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17115816"/>
        <w:docPartObj>
          <w:docPartGallery w:val="Cover Pages"/>
          <w:docPartUnique/>
        </w:docPartObj>
      </w:sdtPr>
      <w:sdtEndPr/>
      <w:sdtContent>
        <w:p w14:paraId="4CB8DDD6" w14:textId="5BF1D5DA" w:rsidR="00D61DB0" w:rsidRDefault="00D61DB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B2341D8" wp14:editId="745416F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439F08" w14:textId="3305568C" w:rsidR="00DB52D1" w:rsidRDefault="00DB52D1" w:rsidP="00DB52D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0188EC" wp14:editId="63579BEA">
                                        <wp:extent cx="1189355" cy="1189355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89355" cy="11893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B2341D8" id="Grup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  <v:textbox>
                        <w:txbxContent>
                          <w:p w14:paraId="14439F08" w14:textId="3305568C" w:rsidR="00DB52D1" w:rsidRDefault="00DB52D1" w:rsidP="00DB52D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0188EC" wp14:editId="63579BEA">
                                  <wp:extent cx="1189355" cy="118935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9355" cy="1189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9785F5" wp14:editId="47FADA9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FE05C30" w14:textId="52563DD0" w:rsidR="00D61DB0" w:rsidRPr="00D61DB0" w:rsidRDefault="00D61DB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l-PL"/>
                                      </w:rPr>
                                    </w:pPr>
                                    <w:r w:rsidRPr="00D61DB0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l-PL"/>
                                      </w:rPr>
                                      <w:t>Mariusz Wieczorek</w:t>
                                    </w:r>
                                  </w:p>
                                </w:sdtContent>
                              </w:sdt>
                              <w:p w14:paraId="6D3D80B7" w14:textId="30E54A94" w:rsidR="00D61DB0" w:rsidRPr="00D61DB0" w:rsidRDefault="00566E3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pl-PL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pl-PL"/>
                                    </w:rPr>
                                    <w:alias w:val="Adres e-mail"/>
                                    <w:tag w:val="Adres 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61DB0" w:rsidRPr="00D61DB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pl-PL"/>
                                      </w:rPr>
                                      <w:t>mariusz.wieczorek@kabat.p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89785F5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2" o:spid="_x0000_s1029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FE05C30" w14:textId="52563DD0" w:rsidR="00D61DB0" w:rsidRPr="00D61DB0" w:rsidRDefault="00D61DB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l-PL"/>
                                </w:rPr>
                              </w:pPr>
                              <w:r w:rsidRPr="00D61DB0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l-PL"/>
                                </w:rPr>
                                <w:t>Mariusz Wieczorek</w:t>
                              </w:r>
                            </w:p>
                          </w:sdtContent>
                        </w:sdt>
                        <w:p w14:paraId="6D3D80B7" w14:textId="30E54A94" w:rsidR="00D61DB0" w:rsidRPr="00D61DB0" w:rsidRDefault="003704D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pl-PL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pl-PL"/>
                              </w:rPr>
                              <w:alias w:val="Adres e-mail"/>
                              <w:tag w:val="Adres 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61DB0" w:rsidRPr="00D61DB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pl-PL"/>
                                </w:rPr>
                                <w:t>mariusz.wieczorek@kabat.p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A019AF" wp14:editId="0206381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F31563" w14:textId="77777777" w:rsidR="00C57265" w:rsidRPr="003A051B" w:rsidRDefault="00C57265" w:rsidP="00C57265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pl-PL"/>
                                  </w:rPr>
                                  <w:t>Streszczeni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pl-PL"/>
                                  </w:rPr>
                                  <w:alias w:val="Streszczeni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3C7BCD8" w14:textId="59EE9BE5" w:rsidR="00D61DB0" w:rsidRPr="00D55053" w:rsidRDefault="00127EF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l-PL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l-PL"/>
                                      </w:rPr>
                                      <w:t>Implementacja okna modalneg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DA019AF" id="Pole tekstowe 153" o:spid="_x0000_s1030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" filled="f" stroked="f" strokeweight=".5pt">
                    <v:textbox style="mso-fit-shape-to-text:t" inset="126pt,0,54pt,0">
                      <w:txbxContent>
                        <w:p w14:paraId="55F31563" w14:textId="77777777" w:rsidR="00C57265" w:rsidRPr="003A051B" w:rsidRDefault="00C57265" w:rsidP="00C57265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pl-PL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pl-PL"/>
                            </w:rPr>
                            <w:t>Streszczeni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pl-PL"/>
                            </w:rPr>
                            <w:alias w:val="Streszczeni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3C7BCD8" w14:textId="59EE9BE5" w:rsidR="00D61DB0" w:rsidRPr="00D55053" w:rsidRDefault="00127EF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l-PL"/>
                                </w:rPr>
                                <w:t>Implementacja okna modalneg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A20127" wp14:editId="3912FD4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A4819C" w14:textId="20B404BB" w:rsidR="00D61DB0" w:rsidRPr="00D55053" w:rsidRDefault="00566E3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pl-P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pl-PL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61DB0" w:rsidRPr="00D5505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pl-PL"/>
                                      </w:rPr>
                                      <w:t>asp.net Co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pl-PL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0D2108" w14:textId="687570F6" w:rsidR="00D61DB0" w:rsidRPr="00D55053" w:rsidRDefault="00127EF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  <w:t xml:space="preserve">Okno modalne w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  <w:t>Bootstrap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3A20127" id="Pole tekstowe 154" o:spid="_x0000_s1031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" filled="f" stroked="f" strokeweight=".5pt">
                    <v:textbox inset="126pt,0,54pt,0">
                      <w:txbxContent>
                        <w:p w14:paraId="40A4819C" w14:textId="20B404BB" w:rsidR="00D61DB0" w:rsidRPr="00D55053" w:rsidRDefault="003704D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pl-PL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pl-PL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61DB0" w:rsidRPr="00D5505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pl-PL"/>
                                </w:rPr>
                                <w:t>asp.net Co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pl-PL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20D2108" w14:textId="687570F6" w:rsidR="00D61DB0" w:rsidRPr="00D55053" w:rsidRDefault="00127EF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  <w:t xml:space="preserve">Okno modalne w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  <w:t>Bootstrap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5A3FB8C" w14:textId="77777777" w:rsidR="00155BCE" w:rsidRDefault="00D61DB0" w:rsidP="00155BCE">
          <w:r>
            <w:br w:type="page"/>
          </w:r>
        </w:p>
      </w:sdtContent>
    </w:sdt>
    <w:p w14:paraId="400ABA23" w14:textId="43224AFF" w:rsidR="00155BCE" w:rsidRPr="007E6B1F" w:rsidRDefault="00155BCE" w:rsidP="00155BCE">
      <w:pPr>
        <w:rPr>
          <w:lang w:val="en-US"/>
        </w:rPr>
      </w:pPr>
      <w:r w:rsidRPr="00155BCE">
        <w:rPr>
          <w:lang w:val="en-US"/>
        </w:rPr>
        <w:lastRenderedPageBreak/>
        <w:t xml:space="preserve"> </w:t>
      </w:r>
      <w:r w:rsidRPr="007E6B1F">
        <w:rPr>
          <w:lang w:val="en-US"/>
        </w:rPr>
        <w:t xml:space="preserve">Connection String do </w:t>
      </w:r>
      <w:proofErr w:type="spellStart"/>
      <w:r w:rsidRPr="007E6B1F">
        <w:rPr>
          <w:b/>
          <w:bCs/>
          <w:lang w:val="en-US"/>
        </w:rPr>
        <w:t>appsettings.json</w:t>
      </w:r>
      <w:proofErr w:type="spellEnd"/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155BCE" w:rsidRPr="007E6B1F" w14:paraId="6AD98C1A" w14:textId="77777777" w:rsidTr="00D43E2F">
        <w:tc>
          <w:tcPr>
            <w:tcW w:w="9062" w:type="dxa"/>
            <w:shd w:val="clear" w:color="auto" w:fill="F2F2F2" w:themeFill="background1" w:themeFillShade="F2"/>
          </w:tcPr>
          <w:p w14:paraId="7693AE13" w14:textId="77777777" w:rsidR="00155BCE" w:rsidRPr="007E6B1F" w:rsidRDefault="00155BCE" w:rsidP="00D43E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E6B1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1A89F52F" w14:textId="77777777" w:rsidR="00155BCE" w:rsidRPr="007E6B1F" w:rsidRDefault="00155BCE" w:rsidP="00D43E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E6B1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</w:t>
            </w:r>
            <w:r w:rsidRPr="007E6B1F">
              <w:rPr>
                <w:rFonts w:ascii="Consolas" w:hAnsi="Consolas" w:cs="Consolas"/>
                <w:color w:val="2E75B6"/>
                <w:sz w:val="16"/>
                <w:szCs w:val="16"/>
                <w:lang w:val="en-US"/>
              </w:rPr>
              <w:t>"</w:t>
            </w:r>
            <w:proofErr w:type="spellStart"/>
            <w:r w:rsidRPr="007E6B1F">
              <w:rPr>
                <w:rFonts w:ascii="Consolas" w:hAnsi="Consolas" w:cs="Consolas"/>
                <w:color w:val="2E75B6"/>
                <w:sz w:val="16"/>
                <w:szCs w:val="16"/>
                <w:lang w:val="en-US"/>
              </w:rPr>
              <w:t>ConnectionStrings</w:t>
            </w:r>
            <w:proofErr w:type="spellEnd"/>
            <w:r w:rsidRPr="007E6B1F">
              <w:rPr>
                <w:rFonts w:ascii="Consolas" w:hAnsi="Consolas" w:cs="Consolas"/>
                <w:color w:val="2E75B6"/>
                <w:sz w:val="16"/>
                <w:szCs w:val="16"/>
                <w:lang w:val="en-US"/>
              </w:rPr>
              <w:t>"</w:t>
            </w:r>
            <w:r w:rsidRPr="007E6B1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: {</w:t>
            </w:r>
          </w:p>
          <w:p w14:paraId="398FBD4E" w14:textId="77777777" w:rsidR="00155BCE" w:rsidRPr="007E6B1F" w:rsidRDefault="00155BCE" w:rsidP="00D43E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E6B1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7E6B1F">
              <w:rPr>
                <w:rFonts w:ascii="Consolas" w:hAnsi="Consolas" w:cs="Consolas"/>
                <w:color w:val="2E75B6"/>
                <w:sz w:val="16"/>
                <w:szCs w:val="16"/>
                <w:lang w:val="en-US"/>
              </w:rPr>
              <w:t>"</w:t>
            </w:r>
            <w:proofErr w:type="spellStart"/>
            <w:r w:rsidRPr="007E6B1F">
              <w:rPr>
                <w:rFonts w:ascii="Consolas" w:hAnsi="Consolas" w:cs="Consolas"/>
                <w:color w:val="2E75B6"/>
                <w:sz w:val="16"/>
                <w:szCs w:val="16"/>
                <w:lang w:val="en-US"/>
              </w:rPr>
              <w:t>DefaultConnection</w:t>
            </w:r>
            <w:proofErr w:type="spellEnd"/>
            <w:r w:rsidRPr="007E6B1F">
              <w:rPr>
                <w:rFonts w:ascii="Consolas" w:hAnsi="Consolas" w:cs="Consolas"/>
                <w:color w:val="2E75B6"/>
                <w:sz w:val="16"/>
                <w:szCs w:val="16"/>
                <w:lang w:val="en-US"/>
              </w:rPr>
              <w:t>"</w:t>
            </w:r>
            <w:r w:rsidRPr="007E6B1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: </w:t>
            </w:r>
            <w:r w:rsidRPr="007E6B1F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</w:t>
            </w:r>
            <w:r w:rsidRPr="007E6B1F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US"/>
              </w:rPr>
              <w:t>Server=127.0.0.1;Database=</w:t>
            </w:r>
            <w:proofErr w:type="spellStart"/>
            <w:r w:rsidRPr="007E6B1F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US"/>
              </w:rPr>
              <w:t>M</w:t>
            </w:r>
            <w:r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US"/>
              </w:rPr>
              <w:t>wProject</w:t>
            </w:r>
            <w:r w:rsidRPr="007E6B1F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US"/>
              </w:rPr>
              <w:t>s;Uid</w:t>
            </w:r>
            <w:proofErr w:type="spellEnd"/>
            <w:r w:rsidRPr="007E6B1F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US"/>
              </w:rPr>
              <w:t>=user1;Pwd=</w:t>
            </w:r>
            <w:proofErr w:type="spellStart"/>
            <w:r w:rsidRPr="007E6B1F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US"/>
              </w:rPr>
              <w:t>alamakota</w:t>
            </w:r>
            <w:proofErr w:type="spellEnd"/>
            <w:r w:rsidRPr="007E6B1F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US"/>
              </w:rPr>
              <w:t>;</w:t>
            </w:r>
            <w:r w:rsidRPr="007E6B1F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</w:t>
            </w:r>
          </w:p>
          <w:p w14:paraId="5A5E19C6" w14:textId="77777777" w:rsidR="00155BCE" w:rsidRPr="007E6B1F" w:rsidRDefault="00155BCE" w:rsidP="00D43E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E6B1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},</w:t>
            </w:r>
          </w:p>
          <w:p w14:paraId="670FA2DC" w14:textId="77777777" w:rsidR="00155BCE" w:rsidRPr="007E6B1F" w:rsidRDefault="00155BCE" w:rsidP="00D43E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E6B1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</w:t>
            </w:r>
            <w:r w:rsidRPr="007E6B1F">
              <w:rPr>
                <w:rFonts w:ascii="Consolas" w:hAnsi="Consolas" w:cs="Consolas"/>
                <w:color w:val="2E75B6"/>
                <w:sz w:val="16"/>
                <w:szCs w:val="16"/>
                <w:lang w:val="en-US"/>
              </w:rPr>
              <w:t>"Logging"</w:t>
            </w:r>
            <w:r w:rsidRPr="007E6B1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: {</w:t>
            </w:r>
          </w:p>
          <w:p w14:paraId="5DE7BB45" w14:textId="77777777" w:rsidR="00155BCE" w:rsidRPr="007E6B1F" w:rsidRDefault="00155BCE" w:rsidP="00D43E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E6B1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7E6B1F">
              <w:rPr>
                <w:rFonts w:ascii="Consolas" w:hAnsi="Consolas" w:cs="Consolas"/>
                <w:color w:val="2E75B6"/>
                <w:sz w:val="16"/>
                <w:szCs w:val="16"/>
                <w:lang w:val="en-US"/>
              </w:rPr>
              <w:t>"</w:t>
            </w:r>
            <w:proofErr w:type="spellStart"/>
            <w:r w:rsidRPr="007E6B1F">
              <w:rPr>
                <w:rFonts w:ascii="Consolas" w:hAnsi="Consolas" w:cs="Consolas"/>
                <w:color w:val="2E75B6"/>
                <w:sz w:val="16"/>
                <w:szCs w:val="16"/>
                <w:lang w:val="en-US"/>
              </w:rPr>
              <w:t>LogLevel</w:t>
            </w:r>
            <w:proofErr w:type="spellEnd"/>
            <w:r w:rsidRPr="007E6B1F">
              <w:rPr>
                <w:rFonts w:ascii="Consolas" w:hAnsi="Consolas" w:cs="Consolas"/>
                <w:color w:val="2E75B6"/>
                <w:sz w:val="16"/>
                <w:szCs w:val="16"/>
                <w:lang w:val="en-US"/>
              </w:rPr>
              <w:t>"</w:t>
            </w:r>
            <w:r w:rsidRPr="007E6B1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: {</w:t>
            </w:r>
          </w:p>
          <w:p w14:paraId="1E082EBE" w14:textId="77777777" w:rsidR="00155BCE" w:rsidRPr="007E6B1F" w:rsidRDefault="00155BCE" w:rsidP="00D43E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E6B1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7E6B1F">
              <w:rPr>
                <w:rFonts w:ascii="Consolas" w:hAnsi="Consolas" w:cs="Consolas"/>
                <w:color w:val="2E75B6"/>
                <w:sz w:val="16"/>
                <w:szCs w:val="16"/>
                <w:lang w:val="en-US"/>
              </w:rPr>
              <w:t>"Default"</w:t>
            </w:r>
            <w:r w:rsidRPr="007E6B1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: </w:t>
            </w:r>
            <w:r w:rsidRPr="007E6B1F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Information"</w:t>
            </w:r>
            <w:r w:rsidRPr="007E6B1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</w:t>
            </w:r>
          </w:p>
          <w:p w14:paraId="3AF5FF59" w14:textId="77777777" w:rsidR="00155BCE" w:rsidRPr="007E6B1F" w:rsidRDefault="00155BCE" w:rsidP="00D43E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E6B1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7E6B1F">
              <w:rPr>
                <w:rFonts w:ascii="Consolas" w:hAnsi="Consolas" w:cs="Consolas"/>
                <w:color w:val="2E75B6"/>
                <w:sz w:val="16"/>
                <w:szCs w:val="16"/>
                <w:lang w:val="en-US"/>
              </w:rPr>
              <w:t>"Microsoft"</w:t>
            </w:r>
            <w:r w:rsidRPr="007E6B1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: </w:t>
            </w:r>
            <w:r w:rsidRPr="007E6B1F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Warning"</w:t>
            </w:r>
            <w:r w:rsidRPr="007E6B1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</w:t>
            </w:r>
          </w:p>
          <w:p w14:paraId="0A51C863" w14:textId="77777777" w:rsidR="00155BCE" w:rsidRPr="007E6B1F" w:rsidRDefault="00155BCE" w:rsidP="00D43E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E6B1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7E6B1F">
              <w:rPr>
                <w:rFonts w:ascii="Consolas" w:hAnsi="Consolas" w:cs="Consolas"/>
                <w:color w:val="2E75B6"/>
                <w:sz w:val="16"/>
                <w:szCs w:val="16"/>
                <w:lang w:val="en-US"/>
              </w:rPr>
              <w:t>"</w:t>
            </w:r>
            <w:proofErr w:type="spellStart"/>
            <w:r w:rsidRPr="007E6B1F">
              <w:rPr>
                <w:rFonts w:ascii="Consolas" w:hAnsi="Consolas" w:cs="Consolas"/>
                <w:color w:val="2E75B6"/>
                <w:sz w:val="16"/>
                <w:szCs w:val="16"/>
                <w:lang w:val="en-US"/>
              </w:rPr>
              <w:t>Microsoft.Hosting.Lifetime</w:t>
            </w:r>
            <w:proofErr w:type="spellEnd"/>
            <w:r w:rsidRPr="007E6B1F">
              <w:rPr>
                <w:rFonts w:ascii="Consolas" w:hAnsi="Consolas" w:cs="Consolas"/>
                <w:color w:val="2E75B6"/>
                <w:sz w:val="16"/>
                <w:szCs w:val="16"/>
                <w:lang w:val="en-US"/>
              </w:rPr>
              <w:t>"</w:t>
            </w:r>
            <w:r w:rsidRPr="007E6B1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: </w:t>
            </w:r>
            <w:r w:rsidRPr="007E6B1F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Information"</w:t>
            </w:r>
          </w:p>
          <w:p w14:paraId="7E812347" w14:textId="77777777" w:rsidR="00155BCE" w:rsidRPr="007E6B1F" w:rsidRDefault="00155BCE" w:rsidP="00D43E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E6B1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14:paraId="3B33462A" w14:textId="77777777" w:rsidR="00155BCE" w:rsidRPr="007E6B1F" w:rsidRDefault="00155BCE" w:rsidP="00D43E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E6B1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},</w:t>
            </w:r>
          </w:p>
          <w:p w14:paraId="39179E56" w14:textId="77777777" w:rsidR="00155BCE" w:rsidRPr="007E6B1F" w:rsidRDefault="00155BCE" w:rsidP="00D43E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E6B1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</w:t>
            </w:r>
            <w:r w:rsidRPr="007E6B1F">
              <w:rPr>
                <w:rFonts w:ascii="Consolas" w:hAnsi="Consolas" w:cs="Consolas"/>
                <w:color w:val="2E75B6"/>
                <w:sz w:val="16"/>
                <w:szCs w:val="16"/>
                <w:lang w:val="en-US"/>
              </w:rPr>
              <w:t>"</w:t>
            </w:r>
            <w:proofErr w:type="spellStart"/>
            <w:r w:rsidRPr="007E6B1F">
              <w:rPr>
                <w:rFonts w:ascii="Consolas" w:hAnsi="Consolas" w:cs="Consolas"/>
                <w:color w:val="2E75B6"/>
                <w:sz w:val="16"/>
                <w:szCs w:val="16"/>
                <w:lang w:val="en-US"/>
              </w:rPr>
              <w:t>AllowedHosts</w:t>
            </w:r>
            <w:proofErr w:type="spellEnd"/>
            <w:r w:rsidRPr="007E6B1F">
              <w:rPr>
                <w:rFonts w:ascii="Consolas" w:hAnsi="Consolas" w:cs="Consolas"/>
                <w:color w:val="2E75B6"/>
                <w:sz w:val="16"/>
                <w:szCs w:val="16"/>
                <w:lang w:val="en-US"/>
              </w:rPr>
              <w:t>"</w:t>
            </w:r>
            <w:r w:rsidRPr="007E6B1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: </w:t>
            </w:r>
            <w:r w:rsidRPr="007E6B1F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*"</w:t>
            </w:r>
          </w:p>
          <w:p w14:paraId="5A22245B" w14:textId="77777777" w:rsidR="00155BCE" w:rsidRPr="007E6B1F" w:rsidRDefault="00155BCE" w:rsidP="00D43E2F">
            <w:pPr>
              <w:rPr>
                <w:sz w:val="16"/>
                <w:szCs w:val="16"/>
              </w:rPr>
            </w:pPr>
            <w:r w:rsidRPr="007E6B1F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</w:tc>
      </w:tr>
    </w:tbl>
    <w:p w14:paraId="36E0A181" w14:textId="77777777" w:rsidR="00155BCE" w:rsidRDefault="00155BCE" w:rsidP="00155BCE">
      <w:pPr>
        <w:rPr>
          <w:lang w:val="en-US"/>
        </w:rPr>
      </w:pPr>
    </w:p>
    <w:tbl>
      <w:tblPr>
        <w:tblStyle w:val="TableGrid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062"/>
      </w:tblGrid>
      <w:tr w:rsidR="00155BCE" w:rsidRPr="00155BCE" w14:paraId="5E8BE853" w14:textId="77777777" w:rsidTr="00D43E2F">
        <w:tc>
          <w:tcPr>
            <w:tcW w:w="9062" w:type="dxa"/>
            <w:shd w:val="clear" w:color="auto" w:fill="FFF2CC" w:themeFill="accent4" w:themeFillTint="33"/>
          </w:tcPr>
          <w:p w14:paraId="62A0A69B" w14:textId="77777777" w:rsidR="00155BCE" w:rsidRDefault="00155BCE" w:rsidP="00D43E2F">
            <w:pPr>
              <w:rPr>
                <w:lang w:val="pl-PL"/>
              </w:rPr>
            </w:pPr>
            <w:r>
              <w:rPr>
                <w:lang w:val="pl-PL"/>
              </w:rPr>
              <w:t>Uwaga</w:t>
            </w:r>
          </w:p>
          <w:p w14:paraId="482472DB" w14:textId="77777777" w:rsidR="00155BCE" w:rsidRPr="00E420B9" w:rsidRDefault="00155BCE" w:rsidP="00D43E2F">
            <w:pPr>
              <w:rPr>
                <w:b/>
                <w:bCs/>
                <w:lang w:val="pl-PL"/>
              </w:rPr>
            </w:pPr>
            <w:r w:rsidRPr="00E420B9">
              <w:rPr>
                <w:b/>
                <w:bCs/>
                <w:lang w:val="pl-PL"/>
              </w:rPr>
              <w:t xml:space="preserve">Aby wykonać jeszcze raz migrację </w:t>
            </w:r>
            <w:r>
              <w:rPr>
                <w:b/>
                <w:bCs/>
                <w:lang w:val="pl-PL"/>
              </w:rPr>
              <w:t xml:space="preserve">musimy usunąć </w:t>
            </w:r>
            <w:r w:rsidRPr="00E420B9">
              <w:rPr>
                <w:b/>
                <w:bCs/>
                <w:lang w:val="pl-PL"/>
              </w:rPr>
              <w:t>starą:</w:t>
            </w:r>
          </w:p>
          <w:p w14:paraId="395720A3" w14:textId="77777777" w:rsidR="00155BCE" w:rsidRPr="00E420B9" w:rsidRDefault="00155BCE" w:rsidP="00D43E2F">
            <w:pPr>
              <w:rPr>
                <w:lang w:val="pl-PL"/>
              </w:rPr>
            </w:pPr>
          </w:p>
        </w:tc>
      </w:tr>
    </w:tbl>
    <w:p w14:paraId="385CB38F" w14:textId="77777777" w:rsidR="00155BCE" w:rsidRPr="00E420B9" w:rsidRDefault="00155BCE" w:rsidP="00155BCE">
      <w:pPr>
        <w:rPr>
          <w:lang w:val="pl-PL"/>
        </w:rPr>
      </w:pPr>
    </w:p>
    <w:p w14:paraId="57615502" w14:textId="77777777" w:rsidR="00155BCE" w:rsidRDefault="00155BCE" w:rsidP="00155BCE">
      <w:pPr>
        <w:rPr>
          <w:lang w:val="pl-PL"/>
        </w:rPr>
      </w:pPr>
      <w:r>
        <w:rPr>
          <w:noProof/>
        </w:rPr>
        <w:drawing>
          <wp:inline distT="0" distB="0" distL="0" distR="0" wp14:anchorId="5AF8654F" wp14:editId="065367C3">
            <wp:extent cx="5760720" cy="777240"/>
            <wp:effectExtent l="0" t="0" r="0" b="381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70252" w14:textId="77777777" w:rsidR="00155BCE" w:rsidRDefault="00155BCE" w:rsidP="00155BCE">
      <w:pPr>
        <w:rPr>
          <w:lang w:val="pl-PL"/>
        </w:rPr>
      </w:pPr>
      <w:r>
        <w:rPr>
          <w:lang w:val="pl-PL"/>
        </w:rPr>
        <w:t>Wykonujemy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155BCE" w:rsidRPr="00224D70" w14:paraId="0ADD9661" w14:textId="77777777" w:rsidTr="00D43E2F">
        <w:tc>
          <w:tcPr>
            <w:tcW w:w="9062" w:type="dxa"/>
            <w:shd w:val="clear" w:color="auto" w:fill="F2F2F2" w:themeFill="background1" w:themeFillShade="F2"/>
          </w:tcPr>
          <w:p w14:paraId="43F0E067" w14:textId="77777777" w:rsidR="00155BCE" w:rsidRPr="00224D70" w:rsidRDefault="00155BCE" w:rsidP="00D43E2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M&gt; </w:t>
            </w:r>
            <w:r w:rsidRPr="00224D70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en-US"/>
              </w:rPr>
              <w:t xml:space="preserve">add-migration </w:t>
            </w:r>
            <w:proofErr w:type="spellStart"/>
            <w:r w:rsidRPr="00224D70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en-US"/>
              </w:rPr>
              <w:t>init</w:t>
            </w:r>
            <w:proofErr w:type="spellEnd"/>
          </w:p>
        </w:tc>
      </w:tr>
    </w:tbl>
    <w:p w14:paraId="71DEBB3C" w14:textId="77777777" w:rsidR="00155BCE" w:rsidRDefault="00155BCE" w:rsidP="00155BCE">
      <w:pPr>
        <w:rPr>
          <w:lang w:val="en-US"/>
        </w:rPr>
      </w:pPr>
    </w:p>
    <w:p w14:paraId="08C1EF40" w14:textId="77777777" w:rsidR="00155BCE" w:rsidRDefault="00155BCE" w:rsidP="00155BCE">
      <w:pPr>
        <w:rPr>
          <w:lang w:val="en-US"/>
        </w:rPr>
      </w:pPr>
      <w:r>
        <w:rPr>
          <w:lang w:val="en-US"/>
        </w:rPr>
        <w:t>I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155BCE" w14:paraId="30E6A241" w14:textId="77777777" w:rsidTr="00D43E2F">
        <w:tc>
          <w:tcPr>
            <w:tcW w:w="9062" w:type="dxa"/>
            <w:shd w:val="clear" w:color="auto" w:fill="F2F2F2" w:themeFill="background1" w:themeFillShade="F2"/>
          </w:tcPr>
          <w:p w14:paraId="130426DF" w14:textId="77777777" w:rsidR="00155BCE" w:rsidRDefault="00155BCE" w:rsidP="00D43E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M&gt; </w:t>
            </w:r>
            <w:r w:rsidRPr="00C502F3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en-US"/>
              </w:rPr>
              <w:t>update-database</w:t>
            </w:r>
          </w:p>
          <w:p w14:paraId="2153EA77" w14:textId="77777777" w:rsidR="00155BCE" w:rsidRPr="00C502F3" w:rsidRDefault="00155BCE" w:rsidP="00D43E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EAAAA" w:themeColor="background2" w:themeShade="BF"/>
                <w:sz w:val="19"/>
                <w:szCs w:val="19"/>
                <w:lang w:val="en-US"/>
              </w:rPr>
            </w:pPr>
            <w:r w:rsidRPr="00C502F3">
              <w:rPr>
                <w:rFonts w:ascii="Consolas" w:hAnsi="Consolas" w:cs="Consolas"/>
                <w:color w:val="AEAAAA" w:themeColor="background2" w:themeShade="BF"/>
                <w:sz w:val="19"/>
                <w:szCs w:val="19"/>
                <w:lang w:val="en-US"/>
              </w:rPr>
              <w:t>Specify the '-Verbose' flag to view the SQL statements being applied to the target database.</w:t>
            </w:r>
          </w:p>
          <w:p w14:paraId="2B56AC93" w14:textId="77777777" w:rsidR="00155BCE" w:rsidRPr="00C502F3" w:rsidRDefault="00155BCE" w:rsidP="00D43E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EAAAA" w:themeColor="background2" w:themeShade="BF"/>
                <w:sz w:val="19"/>
                <w:szCs w:val="19"/>
                <w:lang w:val="en-US"/>
              </w:rPr>
            </w:pPr>
            <w:r w:rsidRPr="00C502F3">
              <w:rPr>
                <w:rFonts w:ascii="Consolas" w:hAnsi="Consolas" w:cs="Consolas"/>
                <w:color w:val="AEAAAA" w:themeColor="background2" w:themeShade="BF"/>
                <w:sz w:val="19"/>
                <w:szCs w:val="19"/>
                <w:lang w:val="en-US"/>
              </w:rPr>
              <w:t>Applying explicit migrations: [202101061356087_init].</w:t>
            </w:r>
          </w:p>
          <w:p w14:paraId="372758F9" w14:textId="77777777" w:rsidR="00155BCE" w:rsidRPr="00C502F3" w:rsidRDefault="00155BCE" w:rsidP="00D43E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EAAAA" w:themeColor="background2" w:themeShade="BF"/>
                <w:sz w:val="19"/>
                <w:szCs w:val="19"/>
                <w:lang w:val="en-US"/>
              </w:rPr>
            </w:pPr>
            <w:r w:rsidRPr="00C502F3">
              <w:rPr>
                <w:rFonts w:ascii="Consolas" w:hAnsi="Consolas" w:cs="Consolas"/>
                <w:color w:val="AEAAAA" w:themeColor="background2" w:themeShade="BF"/>
                <w:sz w:val="19"/>
                <w:szCs w:val="19"/>
                <w:lang w:val="en-US"/>
              </w:rPr>
              <w:t>Applying explicit migration: 202101061356087_init.</w:t>
            </w:r>
          </w:p>
          <w:p w14:paraId="7B8D0C90" w14:textId="77777777" w:rsidR="00155BCE" w:rsidRPr="00C502F3" w:rsidRDefault="00155BCE" w:rsidP="00D43E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EAAAA" w:themeColor="background2" w:themeShade="BF"/>
                <w:sz w:val="19"/>
                <w:szCs w:val="19"/>
                <w:lang w:val="en-US"/>
              </w:rPr>
            </w:pPr>
            <w:r w:rsidRPr="00C502F3">
              <w:rPr>
                <w:rFonts w:ascii="Consolas" w:hAnsi="Consolas" w:cs="Consolas"/>
                <w:color w:val="AEAAAA" w:themeColor="background2" w:themeShade="BF"/>
                <w:sz w:val="19"/>
                <w:szCs w:val="19"/>
                <w:lang w:val="en-US"/>
              </w:rPr>
              <w:t>Running Seed method.</w:t>
            </w:r>
          </w:p>
          <w:p w14:paraId="6D27F4C9" w14:textId="77777777" w:rsidR="00155BCE" w:rsidRDefault="00155BCE" w:rsidP="00D43E2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M&gt;</w:t>
            </w:r>
          </w:p>
        </w:tc>
      </w:tr>
    </w:tbl>
    <w:p w14:paraId="1AEB6C5C" w14:textId="77777777" w:rsidR="00155BCE" w:rsidRDefault="00155BCE" w:rsidP="00155BCE">
      <w:pPr>
        <w:rPr>
          <w:lang w:val="en-US"/>
        </w:rPr>
      </w:pPr>
    </w:p>
    <w:p w14:paraId="54A8C99B" w14:textId="77777777" w:rsidR="00155BCE" w:rsidRPr="00224D70" w:rsidRDefault="00155BCE" w:rsidP="00155BCE">
      <w:pPr>
        <w:rPr>
          <w:lang w:val="en-US"/>
        </w:rPr>
      </w:pPr>
    </w:p>
    <w:p w14:paraId="6A4B2462" w14:textId="77777777" w:rsidR="00155BCE" w:rsidRPr="007E6B1F" w:rsidRDefault="00155BCE" w:rsidP="00155BCE"/>
    <w:p w14:paraId="58ABBF8D" w14:textId="5FBFC513" w:rsidR="00D61DB0" w:rsidRDefault="00D61DB0"/>
    <w:sectPr w:rsidR="00D61DB0" w:rsidSect="0049380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F4BB7" w14:textId="77777777" w:rsidR="00566E35" w:rsidRDefault="00566E35" w:rsidP="0049380A">
      <w:pPr>
        <w:spacing w:after="0" w:line="240" w:lineRule="auto"/>
      </w:pPr>
      <w:r>
        <w:separator/>
      </w:r>
    </w:p>
  </w:endnote>
  <w:endnote w:type="continuationSeparator" w:id="0">
    <w:p w14:paraId="6E4E5298" w14:textId="77777777" w:rsidR="00566E35" w:rsidRDefault="00566E35" w:rsidP="00493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45B69" w14:textId="77777777" w:rsidR="0049380A" w:rsidRDefault="004938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71440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669509CB" w14:textId="32EA29D3" w:rsidR="0049380A" w:rsidRDefault="0049380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rPr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2B478999" w14:textId="77777777" w:rsidR="0049380A" w:rsidRDefault="004938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49496" w14:textId="5221CCBC" w:rsidR="0049380A" w:rsidRDefault="00326474">
    <w:pPr>
      <w:pStyle w:val="Footer"/>
    </w:pPr>
    <w:r>
      <w:rPr>
        <w:noProof/>
      </w:rPr>
      <w:drawing>
        <wp:inline distT="0" distB="0" distL="0" distR="0" wp14:anchorId="75B822CF" wp14:editId="341C4939">
          <wp:extent cx="558165" cy="309880"/>
          <wp:effectExtent l="0" t="0" r="0" b="0"/>
          <wp:docPr id="3" name="Obraz 3" descr="Znalezione obrazy dla zapytania: .net core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Znalezione obrazy dla zapytania: .net cor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7B051" w14:textId="77777777" w:rsidR="00566E35" w:rsidRDefault="00566E35" w:rsidP="0049380A">
      <w:pPr>
        <w:spacing w:after="0" w:line="240" w:lineRule="auto"/>
      </w:pPr>
      <w:r>
        <w:separator/>
      </w:r>
    </w:p>
  </w:footnote>
  <w:footnote w:type="continuationSeparator" w:id="0">
    <w:p w14:paraId="3B259295" w14:textId="77777777" w:rsidR="00566E35" w:rsidRDefault="00566E35" w:rsidP="00493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700F0" w14:textId="77777777" w:rsidR="0049380A" w:rsidRDefault="004938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A551B" w14:textId="77777777" w:rsidR="0049380A" w:rsidRDefault="004938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0E003" w14:textId="77777777" w:rsidR="0049380A" w:rsidRDefault="004938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61"/>
    <w:rsid w:val="00066253"/>
    <w:rsid w:val="000A4376"/>
    <w:rsid w:val="000B17A2"/>
    <w:rsid w:val="000F1BA8"/>
    <w:rsid w:val="00122D46"/>
    <w:rsid w:val="00127EF4"/>
    <w:rsid w:val="001411D5"/>
    <w:rsid w:val="00155BCE"/>
    <w:rsid w:val="00161B4F"/>
    <w:rsid w:val="001A372F"/>
    <w:rsid w:val="001E187A"/>
    <w:rsid w:val="0024779A"/>
    <w:rsid w:val="0029041E"/>
    <w:rsid w:val="002967D5"/>
    <w:rsid w:val="002E769F"/>
    <w:rsid w:val="00301ECD"/>
    <w:rsid w:val="003262DC"/>
    <w:rsid w:val="00326474"/>
    <w:rsid w:val="003704D3"/>
    <w:rsid w:val="003C35F5"/>
    <w:rsid w:val="00431799"/>
    <w:rsid w:val="00455AFF"/>
    <w:rsid w:val="0049380A"/>
    <w:rsid w:val="004A553E"/>
    <w:rsid w:val="004C0F52"/>
    <w:rsid w:val="004E4ECD"/>
    <w:rsid w:val="004F42A3"/>
    <w:rsid w:val="00500126"/>
    <w:rsid w:val="00506975"/>
    <w:rsid w:val="0055416A"/>
    <w:rsid w:val="00566E35"/>
    <w:rsid w:val="005A4DF4"/>
    <w:rsid w:val="005E4127"/>
    <w:rsid w:val="005F0061"/>
    <w:rsid w:val="006170BE"/>
    <w:rsid w:val="00642358"/>
    <w:rsid w:val="00650C7D"/>
    <w:rsid w:val="00655241"/>
    <w:rsid w:val="006B6F8C"/>
    <w:rsid w:val="006C2205"/>
    <w:rsid w:val="0073141F"/>
    <w:rsid w:val="007374FF"/>
    <w:rsid w:val="00737F1C"/>
    <w:rsid w:val="00755B0E"/>
    <w:rsid w:val="00777723"/>
    <w:rsid w:val="007B14E2"/>
    <w:rsid w:val="007C03F6"/>
    <w:rsid w:val="00862513"/>
    <w:rsid w:val="008823E8"/>
    <w:rsid w:val="0090146A"/>
    <w:rsid w:val="00904C4B"/>
    <w:rsid w:val="00913558"/>
    <w:rsid w:val="00943597"/>
    <w:rsid w:val="00955841"/>
    <w:rsid w:val="009B18C6"/>
    <w:rsid w:val="00A50577"/>
    <w:rsid w:val="00A53E7F"/>
    <w:rsid w:val="00A82B38"/>
    <w:rsid w:val="00A83C18"/>
    <w:rsid w:val="00A85628"/>
    <w:rsid w:val="00AE3476"/>
    <w:rsid w:val="00AE792B"/>
    <w:rsid w:val="00B14096"/>
    <w:rsid w:val="00B319EA"/>
    <w:rsid w:val="00B34869"/>
    <w:rsid w:val="00BD23BE"/>
    <w:rsid w:val="00C04FFB"/>
    <w:rsid w:val="00C15BE1"/>
    <w:rsid w:val="00C57265"/>
    <w:rsid w:val="00C63C3A"/>
    <w:rsid w:val="00C87403"/>
    <w:rsid w:val="00CB1ADD"/>
    <w:rsid w:val="00CC4DB4"/>
    <w:rsid w:val="00D21564"/>
    <w:rsid w:val="00D55053"/>
    <w:rsid w:val="00D61DB0"/>
    <w:rsid w:val="00D63585"/>
    <w:rsid w:val="00D74981"/>
    <w:rsid w:val="00D87ED8"/>
    <w:rsid w:val="00DA2BC7"/>
    <w:rsid w:val="00DB52D1"/>
    <w:rsid w:val="00E11C4D"/>
    <w:rsid w:val="00E30E2C"/>
    <w:rsid w:val="00E340CC"/>
    <w:rsid w:val="00E6548D"/>
    <w:rsid w:val="00EC7A8E"/>
    <w:rsid w:val="00EF1C5E"/>
    <w:rsid w:val="00F658AE"/>
    <w:rsid w:val="00F80C13"/>
    <w:rsid w:val="00FA2724"/>
    <w:rsid w:val="00FA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A1979"/>
  <w15:chartTrackingRefBased/>
  <w15:docId w15:val="{06567871-491C-4DD6-B3B6-CBAE6F4C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BA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9380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9380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93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0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3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0A"/>
    <w:rPr>
      <w:lang w:val="en-GB"/>
    </w:rPr>
  </w:style>
  <w:style w:type="table" w:styleId="TableGrid">
    <w:name w:val="Table Grid"/>
    <w:basedOn w:val="TableNormal"/>
    <w:uiPriority w:val="39"/>
    <w:rsid w:val="00C0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7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7EF4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27EF4"/>
    <w:pPr>
      <w:spacing w:before="100" w:beforeAutospacing="1" w:after="100" w:afterAutospacing="1" w:line="240" w:lineRule="auto"/>
    </w:pPr>
    <w:rPr>
      <w:rFonts w:ascii="Calibri" w:hAnsi="Calibri" w:cs="Calibri"/>
      <w:lang w:val="pl-PL" w:eastAsia="pl-PL"/>
    </w:rPr>
  </w:style>
  <w:style w:type="character" w:styleId="Hyperlink">
    <w:name w:val="Hyperlink"/>
    <w:basedOn w:val="DefaultParagraphFont"/>
    <w:uiPriority w:val="99"/>
    <w:semiHidden/>
    <w:unhideWhenUsed/>
    <w:rsid w:val="00127EF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mplementacja okna modalnego</Abstract>
  <CompanyAddress/>
  <CompanyPhone/>
  <CompanyFax/>
  <CompanyEmail>mariusz.wieczorek@kabat.p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88E2AB-57C2-485A-9EC8-BF88A4EE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asp.net Core</vt:lpstr>
      <vt:lpstr>asp.net Core</vt:lpstr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Core</dc:title>
  <dc:subject>Okno modalne w Bootstrap</dc:subject>
  <dc:creator>Mariusz Wieczorek</dc:creator>
  <cp:keywords/>
  <dc:description/>
  <cp:lastModifiedBy>Mariusz Wieczorek</cp:lastModifiedBy>
  <cp:revision>3</cp:revision>
  <dcterms:created xsi:type="dcterms:W3CDTF">2021-04-02T10:35:00Z</dcterms:created>
  <dcterms:modified xsi:type="dcterms:W3CDTF">2021-04-02T10:35:00Z</dcterms:modified>
</cp:coreProperties>
</file>